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BD" w:rsidRDefault="00711F44" w:rsidP="00711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44">
        <w:rPr>
          <w:rFonts w:ascii="Times New Roman" w:hAnsi="Times New Roman" w:cs="Times New Roman"/>
          <w:b/>
          <w:sz w:val="28"/>
          <w:szCs w:val="28"/>
        </w:rPr>
        <w:t>Трудоустройство выпускников после 9 класса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11F44" w:rsidTr="0071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F44" w:rsidRDefault="00711F44" w:rsidP="0071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711F44" w:rsidRDefault="00711F44" w:rsidP="00711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9-х классов</w:t>
            </w:r>
          </w:p>
        </w:tc>
        <w:tc>
          <w:tcPr>
            <w:tcW w:w="3191" w:type="dxa"/>
          </w:tcPr>
          <w:p w:rsidR="00711F44" w:rsidRDefault="00711F44" w:rsidP="00711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11F44" w:rsidTr="0071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F44" w:rsidRDefault="00711F44" w:rsidP="0071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711F44" w:rsidRDefault="00711F44" w:rsidP="00711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выпускников 9-х классов</w:t>
            </w:r>
          </w:p>
        </w:tc>
        <w:tc>
          <w:tcPr>
            <w:tcW w:w="3191" w:type="dxa"/>
          </w:tcPr>
          <w:p w:rsidR="00711F44" w:rsidRDefault="00711F44" w:rsidP="0071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1F44" w:rsidTr="0071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F44" w:rsidRDefault="00711F44" w:rsidP="0071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711F44" w:rsidRDefault="00711F44" w:rsidP="00711F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зачислено в 10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191" w:type="dxa"/>
          </w:tcPr>
          <w:p w:rsidR="00711F44" w:rsidRDefault="00711F44" w:rsidP="00711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F44" w:rsidTr="0071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F44" w:rsidRDefault="00711F44" w:rsidP="0071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711F44" w:rsidRDefault="00711F44" w:rsidP="00711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зачислено в 10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191" w:type="dxa"/>
          </w:tcPr>
          <w:p w:rsidR="00711F44" w:rsidRDefault="00711F44" w:rsidP="0071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1F44" w:rsidTr="0071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F44" w:rsidRDefault="00711F44" w:rsidP="0071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711F44" w:rsidRDefault="00711F44" w:rsidP="00711F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зачислено в СПО</w:t>
            </w:r>
          </w:p>
        </w:tc>
        <w:tc>
          <w:tcPr>
            <w:tcW w:w="3191" w:type="dxa"/>
          </w:tcPr>
          <w:p w:rsidR="00711F44" w:rsidRDefault="00711F44" w:rsidP="00711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11F44" w:rsidTr="0071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F44" w:rsidRDefault="00711F44" w:rsidP="0071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711F44" w:rsidRDefault="00711F44" w:rsidP="00711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ым причинам</w:t>
            </w:r>
          </w:p>
        </w:tc>
        <w:tc>
          <w:tcPr>
            <w:tcW w:w="3191" w:type="dxa"/>
          </w:tcPr>
          <w:p w:rsidR="00711F44" w:rsidRDefault="00711F44" w:rsidP="0071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1F44" w:rsidRPr="00711F44" w:rsidRDefault="00711F44" w:rsidP="00711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F44" w:rsidRPr="00711F44" w:rsidRDefault="00711F44" w:rsidP="00711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11F44" w:rsidRPr="00711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AD"/>
    <w:rsid w:val="004C0FBD"/>
    <w:rsid w:val="00711F44"/>
    <w:rsid w:val="009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11F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11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11F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11F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711F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List Accent 3"/>
    <w:basedOn w:val="a1"/>
    <w:uiPriority w:val="61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5">
    <w:name w:val="Light Grid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11F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11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11F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11F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711F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List Accent 3"/>
    <w:basedOn w:val="a1"/>
    <w:uiPriority w:val="61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5">
    <w:name w:val="Light Grid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711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94B3-3EE5-48F2-9CB5-835C6550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3</cp:revision>
  <dcterms:created xsi:type="dcterms:W3CDTF">2024-03-04T12:21:00Z</dcterms:created>
  <dcterms:modified xsi:type="dcterms:W3CDTF">2024-03-04T12:26:00Z</dcterms:modified>
</cp:coreProperties>
</file>